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A7340" w14:textId="77777777" w:rsidR="00E15FE6" w:rsidRPr="00A63714" w:rsidRDefault="00E15FE6" w:rsidP="004336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pl-PL"/>
        </w:rPr>
      </w:pPr>
      <w:r w:rsidRPr="00A6371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pl-PL"/>
        </w:rPr>
        <w:t>REGULAMIN ŚWIETLICY SZKOLNEJ</w:t>
      </w:r>
      <w:bookmarkStart w:id="0" w:name="_GoBack"/>
      <w:bookmarkEnd w:id="0"/>
    </w:p>
    <w:p w14:paraId="2564432E" w14:textId="2712285C" w:rsidR="00E15FE6" w:rsidRPr="00A63714" w:rsidRDefault="00E15FE6" w:rsidP="00A6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pl-PL"/>
        </w:rPr>
      </w:pPr>
      <w:r w:rsidRPr="00A6371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pl-PL"/>
        </w:rPr>
        <w:t>S</w:t>
      </w:r>
      <w:r w:rsidR="00AA53E4" w:rsidRPr="00A6371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pl-PL"/>
        </w:rPr>
        <w:t>zkoły Podstawowej im. ppor. Emilii Gierczak w</w:t>
      </w:r>
      <w:r w:rsidRPr="00A6371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pl-PL"/>
        </w:rPr>
        <w:t xml:space="preserve"> Łącku</w:t>
      </w:r>
    </w:p>
    <w:p w14:paraId="669ADA65" w14:textId="77777777" w:rsidR="00A63714" w:rsidRDefault="00A63714" w:rsidP="00F20B9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7208E4" w14:textId="24136C40" w:rsidR="005729BE" w:rsidRPr="00F20B9B" w:rsidRDefault="00A63714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. </w:t>
      </w:r>
      <w:r w:rsidR="005729BE" w:rsidRPr="00F20B9B">
        <w:rPr>
          <w:rFonts w:ascii="Times New Roman" w:hAnsi="Times New Roman" w:cs="Times New Roman"/>
          <w:b/>
        </w:rPr>
        <w:t>Postanowienia ogólne</w:t>
      </w:r>
      <w:r w:rsidR="005729BE" w:rsidRPr="00F20B9B">
        <w:rPr>
          <w:rFonts w:ascii="Times New Roman" w:hAnsi="Times New Roman" w:cs="Times New Roman"/>
        </w:rPr>
        <w:t>:</w:t>
      </w:r>
    </w:p>
    <w:p w14:paraId="3BCBC9C0" w14:textId="254EAE4E" w:rsidR="005729BE" w:rsidRPr="00F20B9B" w:rsidRDefault="005729BE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 xml:space="preserve">1. W świetlicy zadania realizowane są według rocznego planu pracy. </w:t>
      </w:r>
    </w:p>
    <w:p w14:paraId="1407AA10" w14:textId="77777777" w:rsidR="005729BE" w:rsidRPr="00F20B9B" w:rsidRDefault="005729BE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 xml:space="preserve">2. </w:t>
      </w:r>
      <w:r w:rsidR="0028290C" w:rsidRPr="00F20B9B">
        <w:rPr>
          <w:rFonts w:ascii="Times New Roman" w:hAnsi="Times New Roman" w:cs="Times New Roman"/>
        </w:rPr>
        <w:t xml:space="preserve"> </w:t>
      </w:r>
      <w:r w:rsidR="00DF07EC" w:rsidRPr="00F20B9B">
        <w:rPr>
          <w:rFonts w:ascii="Times New Roman" w:hAnsi="Times New Roman" w:cs="Times New Roman"/>
        </w:rPr>
        <w:t>R</w:t>
      </w:r>
      <w:r w:rsidRPr="00F20B9B">
        <w:rPr>
          <w:rFonts w:ascii="Times New Roman" w:hAnsi="Times New Roman" w:cs="Times New Roman"/>
        </w:rPr>
        <w:t xml:space="preserve">egulamin świetlicy opracowywany jest przez wychowawców świetlicy, zatwierdzany przez Dyrektora szkoły i przedstawiany do wiadomości wychowankom i ich rodzicom. </w:t>
      </w:r>
    </w:p>
    <w:p w14:paraId="0513DD17" w14:textId="77777777" w:rsidR="001E1ECB" w:rsidRPr="00F20B9B" w:rsidRDefault="001E1ECB" w:rsidP="00F20B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157473" w14:textId="182CA1B4" w:rsidR="005729BE" w:rsidRPr="00F20B9B" w:rsidRDefault="00A63714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I. </w:t>
      </w:r>
      <w:r w:rsidR="005729BE" w:rsidRPr="00F20B9B">
        <w:rPr>
          <w:rFonts w:ascii="Times New Roman" w:hAnsi="Times New Roman" w:cs="Times New Roman"/>
          <w:b/>
        </w:rPr>
        <w:t>Założenia organizacyjne</w:t>
      </w:r>
      <w:r w:rsidR="005729BE" w:rsidRPr="00F20B9B">
        <w:rPr>
          <w:rFonts w:ascii="Times New Roman" w:hAnsi="Times New Roman" w:cs="Times New Roman"/>
        </w:rPr>
        <w:t>:</w:t>
      </w:r>
    </w:p>
    <w:p w14:paraId="6021495A" w14:textId="5DB9417C" w:rsidR="005729BE" w:rsidRPr="00F20B9B" w:rsidRDefault="005729BE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>1. Świetlica szkol</w:t>
      </w:r>
      <w:r w:rsidR="00475822" w:rsidRPr="00F20B9B">
        <w:rPr>
          <w:rFonts w:ascii="Times New Roman" w:hAnsi="Times New Roman" w:cs="Times New Roman"/>
        </w:rPr>
        <w:t>na czynna jest w godzinach: 6.45 -17.00</w:t>
      </w:r>
      <w:r w:rsidRPr="00F20B9B">
        <w:rPr>
          <w:rFonts w:ascii="Times New Roman" w:hAnsi="Times New Roman" w:cs="Times New Roman"/>
        </w:rPr>
        <w:t xml:space="preserve">. </w:t>
      </w:r>
    </w:p>
    <w:p w14:paraId="7807D8E9" w14:textId="24AA1D3D" w:rsidR="00F06F0B" w:rsidRPr="00F20B9B" w:rsidRDefault="00F06F0B" w:rsidP="00F20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20B9B">
        <w:rPr>
          <w:rFonts w:ascii="Times New Roman" w:eastAsia="Times New Roman" w:hAnsi="Times New Roman" w:cs="Times New Roman"/>
          <w:color w:val="000000"/>
          <w:lang w:eastAsia="pl-PL"/>
        </w:rPr>
        <w:t>2.</w:t>
      </w:r>
      <w:r w:rsidR="0028290C" w:rsidRPr="00F20B9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20B9B">
        <w:rPr>
          <w:rFonts w:ascii="Times New Roman" w:eastAsia="Times New Roman" w:hAnsi="Times New Roman" w:cs="Times New Roman"/>
          <w:color w:val="000000"/>
          <w:lang w:eastAsia="pl-PL"/>
        </w:rPr>
        <w:t xml:space="preserve">Do świetlicy przyjmowani są uczniowie klas I-III i IV-VIII, </w:t>
      </w:r>
      <w:r w:rsidR="00A63714">
        <w:rPr>
          <w:rFonts w:ascii="Times New Roman" w:eastAsia="Times New Roman" w:hAnsi="Times New Roman" w:cs="Times New Roman"/>
          <w:color w:val="000000"/>
          <w:lang w:eastAsia="pl-PL"/>
        </w:rPr>
        <w:t>którzy potrzebują opieki po </w:t>
      </w:r>
      <w:r w:rsidR="003A5F16" w:rsidRPr="00F20B9B">
        <w:rPr>
          <w:rFonts w:ascii="Times New Roman" w:eastAsia="Times New Roman" w:hAnsi="Times New Roman" w:cs="Times New Roman"/>
          <w:color w:val="000000"/>
          <w:lang w:eastAsia="pl-PL"/>
        </w:rPr>
        <w:t>lekcjach</w:t>
      </w:r>
      <w:r w:rsidRPr="00F20B9B">
        <w:rPr>
          <w:rFonts w:ascii="Times New Roman" w:eastAsia="Times New Roman" w:hAnsi="Times New Roman" w:cs="Times New Roman"/>
          <w:bCs/>
          <w:color w:val="000000"/>
          <w:lang w:eastAsia="pl-PL"/>
        </w:rPr>
        <w:t>,  uczniowie dojeżdżający autobusem szkolnym oraz uczęszczający na zajęcia dodatkowe</w:t>
      </w:r>
      <w:r w:rsidRPr="00F20B9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</w:p>
    <w:p w14:paraId="60194CF7" w14:textId="144CBC50" w:rsidR="005729BE" w:rsidRPr="00F20B9B" w:rsidRDefault="00F06F0B" w:rsidP="00F20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20B9B">
        <w:rPr>
          <w:rFonts w:ascii="Times New Roman" w:eastAsia="Times New Roman" w:hAnsi="Times New Roman" w:cs="Times New Roman"/>
          <w:color w:val="000000"/>
          <w:lang w:eastAsia="pl-PL"/>
        </w:rPr>
        <w:t>3.</w:t>
      </w:r>
      <w:r w:rsidR="005729BE" w:rsidRPr="00F20B9B">
        <w:rPr>
          <w:rFonts w:ascii="Times New Roman" w:hAnsi="Times New Roman" w:cs="Times New Roman"/>
        </w:rPr>
        <w:t xml:space="preserve"> Podstawą uczestnictwa ucznia w zajęciach prowadzonych w </w:t>
      </w:r>
      <w:r w:rsidR="00475822" w:rsidRPr="00F20B9B">
        <w:rPr>
          <w:rFonts w:ascii="Times New Roman" w:hAnsi="Times New Roman" w:cs="Times New Roman"/>
        </w:rPr>
        <w:t xml:space="preserve">świetlicy szkolnej jest wypełnienie karty zgłoszeniowej przez </w:t>
      </w:r>
      <w:r w:rsidR="005729BE" w:rsidRPr="00F20B9B">
        <w:rPr>
          <w:rFonts w:ascii="Times New Roman" w:hAnsi="Times New Roman" w:cs="Times New Roman"/>
        </w:rPr>
        <w:t xml:space="preserve">rodziców/opiekunów. </w:t>
      </w:r>
    </w:p>
    <w:p w14:paraId="45AA9658" w14:textId="09097DC2" w:rsidR="009E4FB9" w:rsidRPr="00F20B9B" w:rsidRDefault="00F06F0B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>4</w:t>
      </w:r>
      <w:r w:rsidR="005729BE" w:rsidRPr="00F20B9B">
        <w:rPr>
          <w:rFonts w:ascii="Times New Roman" w:hAnsi="Times New Roman" w:cs="Times New Roman"/>
        </w:rPr>
        <w:t>.</w:t>
      </w:r>
      <w:r w:rsidR="00DF07EC" w:rsidRPr="00F20B9B">
        <w:rPr>
          <w:rFonts w:ascii="Times New Roman" w:hAnsi="Times New Roman" w:cs="Times New Roman"/>
        </w:rPr>
        <w:t xml:space="preserve"> Informacje zawarte w karcie zgłoszeniowej</w:t>
      </w:r>
      <w:r w:rsidR="009E4FB9" w:rsidRPr="00F20B9B">
        <w:rPr>
          <w:rFonts w:ascii="Times New Roman" w:hAnsi="Times New Roman" w:cs="Times New Roman"/>
        </w:rPr>
        <w:t xml:space="preserve"> określają zasady opuszczania przez dziecko świetlicy (samodzielnie, odbierane przez rodziców, opiekunów, osoby upoważnione lub rodzeństwo</w:t>
      </w:r>
      <w:r w:rsidR="007426E8" w:rsidRPr="00F20B9B">
        <w:rPr>
          <w:rFonts w:ascii="Times New Roman" w:hAnsi="Times New Roman" w:cs="Times New Roman"/>
        </w:rPr>
        <w:t xml:space="preserve">, odjazdy autobusem </w:t>
      </w:r>
      <w:r w:rsidR="003A5F16" w:rsidRPr="00F20B9B">
        <w:rPr>
          <w:rFonts w:ascii="Times New Roman" w:hAnsi="Times New Roman" w:cs="Times New Roman"/>
        </w:rPr>
        <w:t>– ze wskazaniem godzin odjazdu w poszczególnych dniach</w:t>
      </w:r>
      <w:r w:rsidR="009E4FB9" w:rsidRPr="00F20B9B">
        <w:rPr>
          <w:rFonts w:ascii="Times New Roman" w:hAnsi="Times New Roman" w:cs="Times New Roman"/>
        </w:rPr>
        <w:t xml:space="preserve">). </w:t>
      </w:r>
    </w:p>
    <w:p w14:paraId="3C56760D" w14:textId="382B2E85" w:rsidR="0099245E" w:rsidRPr="00F20B9B" w:rsidRDefault="00BB7730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>5.</w:t>
      </w:r>
      <w:r w:rsidR="0028290C" w:rsidRPr="00F20B9B">
        <w:rPr>
          <w:rFonts w:ascii="Times New Roman" w:hAnsi="Times New Roman" w:cs="Times New Roman"/>
        </w:rPr>
        <w:t xml:space="preserve"> </w:t>
      </w:r>
      <w:r w:rsidR="0099245E" w:rsidRPr="00F20B9B">
        <w:rPr>
          <w:rFonts w:ascii="Times New Roman" w:hAnsi="Times New Roman" w:cs="Times New Roman"/>
        </w:rPr>
        <w:t>Uczniowie są zobowiązani do przestrzegania ustalonych zasad obo</w:t>
      </w:r>
      <w:r w:rsidR="00A63714">
        <w:rPr>
          <w:rFonts w:ascii="Times New Roman" w:hAnsi="Times New Roman" w:cs="Times New Roman"/>
        </w:rPr>
        <w:t>wiązujących w świetlicy oraz do </w:t>
      </w:r>
      <w:r w:rsidR="0099245E" w:rsidRPr="00F20B9B">
        <w:rPr>
          <w:rFonts w:ascii="Times New Roman" w:hAnsi="Times New Roman" w:cs="Times New Roman"/>
        </w:rPr>
        <w:t>kulturalnego zachowania wobec rówieśników i personelu.</w:t>
      </w:r>
    </w:p>
    <w:p w14:paraId="5BFBA085" w14:textId="0F9F281B" w:rsidR="0099245E" w:rsidRPr="00F20B9B" w:rsidRDefault="00BB7730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>6.</w:t>
      </w:r>
      <w:r w:rsidR="0028290C" w:rsidRPr="00F20B9B">
        <w:rPr>
          <w:rFonts w:ascii="Times New Roman" w:hAnsi="Times New Roman" w:cs="Times New Roman"/>
        </w:rPr>
        <w:t xml:space="preserve"> </w:t>
      </w:r>
      <w:r w:rsidR="0099245E" w:rsidRPr="00F20B9B">
        <w:rPr>
          <w:rFonts w:ascii="Times New Roman" w:hAnsi="Times New Roman" w:cs="Times New Roman"/>
        </w:rPr>
        <w:t xml:space="preserve">Uczniowie mają obowiązek </w:t>
      </w:r>
      <w:r w:rsidR="00C74C8A" w:rsidRPr="00F20B9B">
        <w:rPr>
          <w:rFonts w:ascii="Times New Roman" w:hAnsi="Times New Roman" w:cs="Times New Roman"/>
        </w:rPr>
        <w:t xml:space="preserve">wykonywania poleceń wychowawcy </w:t>
      </w:r>
      <w:r w:rsidR="0099245E" w:rsidRPr="00F20B9B">
        <w:rPr>
          <w:rFonts w:ascii="Times New Roman" w:hAnsi="Times New Roman" w:cs="Times New Roman"/>
        </w:rPr>
        <w:t>świetlicy, wynikających z planu pracy oraz bieżącej organizacji zajęć.</w:t>
      </w:r>
    </w:p>
    <w:p w14:paraId="5F49F950" w14:textId="77777777" w:rsidR="0099245E" w:rsidRPr="00F20B9B" w:rsidRDefault="00BB7730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>7.</w:t>
      </w:r>
      <w:r w:rsidR="0028290C" w:rsidRPr="00F20B9B">
        <w:rPr>
          <w:rFonts w:ascii="Times New Roman" w:hAnsi="Times New Roman" w:cs="Times New Roman"/>
        </w:rPr>
        <w:t xml:space="preserve"> </w:t>
      </w:r>
      <w:r w:rsidR="0099245E" w:rsidRPr="00F20B9B">
        <w:rPr>
          <w:rFonts w:ascii="Times New Roman" w:hAnsi="Times New Roman" w:cs="Times New Roman"/>
        </w:rPr>
        <w:t>Udział w zajęciach organizow</w:t>
      </w:r>
      <w:r w:rsidRPr="00F20B9B">
        <w:rPr>
          <w:rFonts w:ascii="Times New Roman" w:hAnsi="Times New Roman" w:cs="Times New Roman"/>
        </w:rPr>
        <w:t>anych przez wychowawców świetlicy jest obowiązkowy, o ile nie ustalono inaczej z rodzicem/opiekunem.</w:t>
      </w:r>
    </w:p>
    <w:p w14:paraId="33EE5A97" w14:textId="1F74A29F" w:rsidR="009E4FB9" w:rsidRPr="00F20B9B" w:rsidRDefault="00BB7730" w:rsidP="00F20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20B9B">
        <w:rPr>
          <w:rFonts w:ascii="Times New Roman" w:eastAsia="Times New Roman" w:hAnsi="Times New Roman" w:cs="Times New Roman"/>
          <w:color w:val="000000"/>
          <w:lang w:eastAsia="pl-PL"/>
        </w:rPr>
        <w:t>8.</w:t>
      </w:r>
      <w:r w:rsidR="0028290C" w:rsidRPr="00F20B9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E4FB9" w:rsidRPr="00F20B9B">
        <w:rPr>
          <w:rFonts w:ascii="Times New Roman" w:eastAsia="Times New Roman" w:hAnsi="Times New Roman" w:cs="Times New Roman"/>
          <w:color w:val="000000"/>
          <w:lang w:eastAsia="pl-PL"/>
        </w:rPr>
        <w:t>Uczniowie mogą przebywać w świetlicy szkolnej w godzinach określonych w zgłoszeniu oraz zgodnie z ustalonym harmonogramem pracy świetlicy. Nie dopus</w:t>
      </w:r>
      <w:r w:rsidR="00A63714">
        <w:rPr>
          <w:rFonts w:ascii="Times New Roman" w:eastAsia="Times New Roman" w:hAnsi="Times New Roman" w:cs="Times New Roman"/>
          <w:color w:val="000000"/>
          <w:lang w:eastAsia="pl-PL"/>
        </w:rPr>
        <w:t>zcza się pozostawiania dzieci w </w:t>
      </w:r>
      <w:r w:rsidR="009E4FB9" w:rsidRPr="00F20B9B">
        <w:rPr>
          <w:rFonts w:ascii="Times New Roman" w:eastAsia="Times New Roman" w:hAnsi="Times New Roman" w:cs="Times New Roman"/>
          <w:color w:val="000000"/>
          <w:lang w:eastAsia="pl-PL"/>
        </w:rPr>
        <w:t>świetlicy wyłącznie w celu zabawy</w:t>
      </w:r>
      <w:r w:rsidR="003A5F16" w:rsidRPr="00F20B9B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9E4FB9" w:rsidRPr="00F20B9B">
        <w:rPr>
          <w:rFonts w:ascii="Times New Roman" w:eastAsia="Times New Roman" w:hAnsi="Times New Roman" w:cs="Times New Roman"/>
          <w:color w:val="000000"/>
          <w:lang w:eastAsia="pl-PL"/>
        </w:rPr>
        <w:t xml:space="preserve"> poza ustalonym harmonogramem.</w:t>
      </w:r>
    </w:p>
    <w:p w14:paraId="5A16153E" w14:textId="77777777" w:rsidR="009E4FB9" w:rsidRPr="00F20B9B" w:rsidRDefault="001E1ECB" w:rsidP="00F20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20B9B">
        <w:rPr>
          <w:rFonts w:ascii="Times New Roman" w:eastAsia="Times New Roman" w:hAnsi="Times New Roman" w:cs="Times New Roman"/>
          <w:color w:val="000000"/>
          <w:lang w:eastAsia="pl-PL"/>
        </w:rPr>
        <w:t>9.</w:t>
      </w:r>
      <w:r w:rsidR="0099245E" w:rsidRPr="00F20B9B">
        <w:rPr>
          <w:rFonts w:ascii="Times New Roman" w:eastAsia="Times New Roman" w:hAnsi="Times New Roman" w:cs="Times New Roman"/>
          <w:color w:val="000000"/>
          <w:lang w:eastAsia="pl-PL"/>
        </w:rPr>
        <w:t>Wychowawcy świetlicy nie ponoszą odpowiedzialności za zagubienie, uszkodzenie lub kradzież rzeczy przyniesionych przez dzieci, w szczególności przedmiotów niebędących wyposażeniem</w:t>
      </w:r>
      <w:r w:rsidR="00E95942" w:rsidRPr="00F20B9B">
        <w:rPr>
          <w:rFonts w:ascii="Times New Roman" w:eastAsia="Times New Roman" w:hAnsi="Times New Roman" w:cs="Times New Roman"/>
          <w:color w:val="000000"/>
          <w:lang w:eastAsia="pl-PL"/>
        </w:rPr>
        <w:t xml:space="preserve"> szkolnym</w:t>
      </w:r>
      <w:r w:rsidR="000446F1" w:rsidRPr="00F20B9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C39C2D1" w14:textId="77777777" w:rsidR="001E1ECB" w:rsidRPr="00F20B9B" w:rsidRDefault="00475822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>10</w:t>
      </w:r>
      <w:r w:rsidR="005729BE" w:rsidRPr="00F20B9B">
        <w:rPr>
          <w:rFonts w:ascii="Times New Roman" w:hAnsi="Times New Roman" w:cs="Times New Roman"/>
        </w:rPr>
        <w:t>. W momencie zapisu dziecka do świetlicy rodzice/opiekunowie zapoznają się i akceptują regulamin świetlicy.</w:t>
      </w:r>
    </w:p>
    <w:p w14:paraId="6EF396DA" w14:textId="77777777" w:rsidR="005729BE" w:rsidRPr="00F20B9B" w:rsidRDefault="005729BE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 xml:space="preserve"> </w:t>
      </w:r>
    </w:p>
    <w:p w14:paraId="11EF1B9D" w14:textId="6A0C8F8D" w:rsidR="005729BE" w:rsidRPr="00F20B9B" w:rsidRDefault="00A63714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II. </w:t>
      </w:r>
      <w:r w:rsidR="005729BE" w:rsidRPr="00F20B9B">
        <w:rPr>
          <w:rFonts w:ascii="Times New Roman" w:hAnsi="Times New Roman" w:cs="Times New Roman"/>
          <w:b/>
        </w:rPr>
        <w:t>Cele i zadania świetlicy szkolnej</w:t>
      </w:r>
      <w:r w:rsidR="005729BE" w:rsidRPr="00F20B9B">
        <w:rPr>
          <w:rFonts w:ascii="Times New Roman" w:hAnsi="Times New Roman" w:cs="Times New Roman"/>
        </w:rPr>
        <w:t xml:space="preserve">: </w:t>
      </w:r>
    </w:p>
    <w:p w14:paraId="1D03179A" w14:textId="2E9CDE54" w:rsidR="00DF07EC" w:rsidRPr="00F20B9B" w:rsidRDefault="005729BE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>1. Celem świetlicy szkolnej jest</w:t>
      </w:r>
      <w:r w:rsidR="00DF07EC" w:rsidRPr="00F20B9B">
        <w:rPr>
          <w:rFonts w:ascii="Times New Roman" w:hAnsi="Times New Roman" w:cs="Times New Roman"/>
        </w:rPr>
        <w:t xml:space="preserve"> </w:t>
      </w:r>
      <w:r w:rsidRPr="00F20B9B">
        <w:rPr>
          <w:rFonts w:ascii="Times New Roman" w:hAnsi="Times New Roman" w:cs="Times New Roman"/>
        </w:rPr>
        <w:t xml:space="preserve"> </w:t>
      </w:r>
      <w:r w:rsidR="00DF07EC" w:rsidRPr="00F20B9B">
        <w:rPr>
          <w:rFonts w:ascii="Times New Roman" w:hAnsi="Times New Roman" w:cs="Times New Roman"/>
        </w:rPr>
        <w:t xml:space="preserve"> </w:t>
      </w:r>
      <w:r w:rsidR="00DF07EC" w:rsidRPr="00F20B9B">
        <w:rPr>
          <w:rFonts w:ascii="Times New Roman" w:hAnsi="Times New Roman" w:cs="Times New Roman"/>
          <w:color w:val="001D35"/>
          <w:shd w:val="clear" w:color="auto" w:fill="FFFFFF"/>
        </w:rPr>
        <w:t>zapewnienie uczniom opieki wychowawczej, umożliwiającej ich wszechstronny rozwój, a także stworzenie warunków do nauki własnej, zabawy i rekreacji</w:t>
      </w:r>
      <w:r w:rsidR="00541D9C" w:rsidRPr="00F20B9B">
        <w:rPr>
          <w:rFonts w:ascii="Times New Roman" w:hAnsi="Times New Roman" w:cs="Times New Roman"/>
          <w:color w:val="001D35"/>
          <w:shd w:val="clear" w:color="auto" w:fill="FFFFFF"/>
        </w:rPr>
        <w:t>.</w:t>
      </w:r>
      <w:r w:rsidR="00DF07EC" w:rsidRPr="00F20B9B">
        <w:rPr>
          <w:rFonts w:ascii="Times New Roman" w:hAnsi="Times New Roman" w:cs="Times New Roman"/>
        </w:rPr>
        <w:t xml:space="preserve"> </w:t>
      </w:r>
    </w:p>
    <w:p w14:paraId="1AAD1FF3" w14:textId="77777777" w:rsidR="005729BE" w:rsidRPr="00F20B9B" w:rsidRDefault="005729BE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>2. Zadania świetlicy szkolnej:</w:t>
      </w:r>
    </w:p>
    <w:p w14:paraId="7EAF7F2C" w14:textId="11529EA9" w:rsidR="005729BE" w:rsidRPr="00F20B9B" w:rsidRDefault="005729BE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 xml:space="preserve"> a) zapewnienie opieki uczniom przed </w:t>
      </w:r>
      <w:r w:rsidR="00541D9C" w:rsidRPr="00F20B9B">
        <w:rPr>
          <w:rFonts w:ascii="Times New Roman" w:hAnsi="Times New Roman" w:cs="Times New Roman"/>
        </w:rPr>
        <w:t xml:space="preserve">zajęciami </w:t>
      </w:r>
      <w:r w:rsidRPr="00F20B9B">
        <w:rPr>
          <w:rFonts w:ascii="Times New Roman" w:hAnsi="Times New Roman" w:cs="Times New Roman"/>
        </w:rPr>
        <w:t>i po zajęciach odbyw</w:t>
      </w:r>
      <w:r w:rsidR="00A63714">
        <w:rPr>
          <w:rFonts w:ascii="Times New Roman" w:hAnsi="Times New Roman" w:cs="Times New Roman"/>
        </w:rPr>
        <w:t>ających się na terenie szkoły w </w:t>
      </w:r>
      <w:r w:rsidRPr="00F20B9B">
        <w:rPr>
          <w:rFonts w:ascii="Times New Roman" w:hAnsi="Times New Roman" w:cs="Times New Roman"/>
        </w:rPr>
        <w:t>czasie godzin pracy świetlicy,</w:t>
      </w:r>
    </w:p>
    <w:p w14:paraId="2DAEA948" w14:textId="2D75D926" w:rsidR="005729BE" w:rsidRPr="00F20B9B" w:rsidRDefault="005729BE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 xml:space="preserve"> b) pomoc w nauce oraz </w:t>
      </w:r>
      <w:r w:rsidR="00541D9C" w:rsidRPr="00F20B9B">
        <w:rPr>
          <w:rFonts w:ascii="Times New Roman" w:hAnsi="Times New Roman" w:cs="Times New Roman"/>
        </w:rPr>
        <w:t xml:space="preserve">stworzenie </w:t>
      </w:r>
      <w:r w:rsidRPr="00F20B9B">
        <w:rPr>
          <w:rFonts w:ascii="Times New Roman" w:hAnsi="Times New Roman" w:cs="Times New Roman"/>
        </w:rPr>
        <w:t>warunk</w:t>
      </w:r>
      <w:r w:rsidR="00541D9C" w:rsidRPr="00F20B9B">
        <w:rPr>
          <w:rFonts w:ascii="Times New Roman" w:hAnsi="Times New Roman" w:cs="Times New Roman"/>
        </w:rPr>
        <w:t>ów</w:t>
      </w:r>
      <w:r w:rsidRPr="00F20B9B">
        <w:rPr>
          <w:rFonts w:ascii="Times New Roman" w:hAnsi="Times New Roman" w:cs="Times New Roman"/>
        </w:rPr>
        <w:t xml:space="preserve"> do nauki własnej, rekreacji i rozwijania własnych zainteresowań oraz zdolności, </w:t>
      </w:r>
    </w:p>
    <w:p w14:paraId="20A0F105" w14:textId="5E9FF22B" w:rsidR="005729BE" w:rsidRPr="00F20B9B" w:rsidRDefault="005729BE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>c) zachęcanie do aktywnego spędzania czasu wolnego poprzez aktywność ruchową,</w:t>
      </w:r>
    </w:p>
    <w:p w14:paraId="594B19B1" w14:textId="6B50F805" w:rsidR="005729BE" w:rsidRPr="00F20B9B" w:rsidRDefault="005729BE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 xml:space="preserve">d) </w:t>
      </w:r>
      <w:r w:rsidR="0070740F" w:rsidRPr="00F20B9B">
        <w:rPr>
          <w:rFonts w:ascii="Times New Roman" w:hAnsi="Times New Roman" w:cs="Times New Roman"/>
        </w:rPr>
        <w:t>umożliwienie</w:t>
      </w:r>
      <w:r w:rsidRPr="00F20B9B">
        <w:rPr>
          <w:rFonts w:ascii="Times New Roman" w:hAnsi="Times New Roman" w:cs="Times New Roman"/>
        </w:rPr>
        <w:t xml:space="preserve"> aktywnoś</w:t>
      </w:r>
      <w:r w:rsidR="0070740F" w:rsidRPr="00F20B9B">
        <w:rPr>
          <w:rFonts w:ascii="Times New Roman" w:hAnsi="Times New Roman" w:cs="Times New Roman"/>
        </w:rPr>
        <w:t>ci</w:t>
      </w:r>
      <w:r w:rsidRPr="00F20B9B">
        <w:rPr>
          <w:rFonts w:ascii="Times New Roman" w:hAnsi="Times New Roman" w:cs="Times New Roman"/>
        </w:rPr>
        <w:t xml:space="preserve"> </w:t>
      </w:r>
      <w:r w:rsidR="0070740F" w:rsidRPr="00F20B9B">
        <w:rPr>
          <w:rFonts w:ascii="Times New Roman" w:hAnsi="Times New Roman" w:cs="Times New Roman"/>
        </w:rPr>
        <w:t>artystycznej</w:t>
      </w:r>
      <w:r w:rsidRPr="00F20B9B">
        <w:rPr>
          <w:rFonts w:ascii="Times New Roman" w:hAnsi="Times New Roman" w:cs="Times New Roman"/>
        </w:rPr>
        <w:t xml:space="preserve"> uczniów, </w:t>
      </w:r>
    </w:p>
    <w:p w14:paraId="31258314" w14:textId="77777777" w:rsidR="005729BE" w:rsidRPr="00F20B9B" w:rsidRDefault="005729BE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 xml:space="preserve">e) dbałość o wychowanie patriotyczne i społeczne wychowanków, </w:t>
      </w:r>
    </w:p>
    <w:p w14:paraId="07225FB3" w14:textId="6F650F82" w:rsidR="005729BE" w:rsidRPr="00F20B9B" w:rsidRDefault="005729BE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 xml:space="preserve">f) prowadzenie współpracy z rodzicami/opiekunami, wychowawcami klas, pedagogiem, logopedą, terapeutą </w:t>
      </w:r>
      <w:r w:rsidR="0070740F" w:rsidRPr="00F20B9B">
        <w:rPr>
          <w:rFonts w:ascii="Times New Roman" w:hAnsi="Times New Roman" w:cs="Times New Roman"/>
        </w:rPr>
        <w:t xml:space="preserve">– </w:t>
      </w:r>
      <w:r w:rsidRPr="00F20B9B">
        <w:rPr>
          <w:rFonts w:ascii="Times New Roman" w:hAnsi="Times New Roman" w:cs="Times New Roman"/>
        </w:rPr>
        <w:t>w</w:t>
      </w:r>
      <w:r w:rsidR="0070740F" w:rsidRPr="00F20B9B">
        <w:rPr>
          <w:rFonts w:ascii="Times New Roman" w:hAnsi="Times New Roman" w:cs="Times New Roman"/>
        </w:rPr>
        <w:t> </w:t>
      </w:r>
      <w:r w:rsidRPr="00F20B9B">
        <w:rPr>
          <w:rFonts w:ascii="Times New Roman" w:hAnsi="Times New Roman" w:cs="Times New Roman"/>
        </w:rPr>
        <w:t>celu rozwiązywania napotkanych trudności wychowawczych.</w:t>
      </w:r>
    </w:p>
    <w:p w14:paraId="4CBE09CD" w14:textId="77777777" w:rsidR="000446F1" w:rsidRPr="00F20B9B" w:rsidRDefault="000446F1" w:rsidP="00F20B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8AEB05" w14:textId="7EEBF63A" w:rsidR="000446F1" w:rsidRPr="00F20B9B" w:rsidRDefault="00A63714" w:rsidP="00F20B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V. </w:t>
      </w:r>
      <w:r w:rsidR="000446F1" w:rsidRPr="00F20B9B">
        <w:rPr>
          <w:rFonts w:ascii="Times New Roman" w:hAnsi="Times New Roman" w:cs="Times New Roman"/>
          <w:b/>
        </w:rPr>
        <w:t xml:space="preserve">Odbieranie dziecka ze świetlicy szkolnej </w:t>
      </w:r>
    </w:p>
    <w:p w14:paraId="3966E7B9" w14:textId="77777777" w:rsidR="000446F1" w:rsidRPr="00F20B9B" w:rsidRDefault="000446F1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 xml:space="preserve">1. Zasady opuszczania świetlicy przez dziecko określają rodzice w karcie zapisu dziecka do świetlicy szkolnej. </w:t>
      </w:r>
    </w:p>
    <w:p w14:paraId="3BD473EE" w14:textId="65D658C5" w:rsidR="000446F1" w:rsidRPr="00F20B9B" w:rsidRDefault="000446F1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>2. Rodzice</w:t>
      </w:r>
      <w:r w:rsidR="0070740F" w:rsidRPr="00F20B9B">
        <w:rPr>
          <w:rFonts w:ascii="Times New Roman" w:hAnsi="Times New Roman" w:cs="Times New Roman"/>
        </w:rPr>
        <w:t>/opiekunowie</w:t>
      </w:r>
      <w:r w:rsidRPr="00F20B9B">
        <w:rPr>
          <w:rFonts w:ascii="Times New Roman" w:hAnsi="Times New Roman" w:cs="Times New Roman"/>
        </w:rPr>
        <w:t xml:space="preserve"> ponoszą odpowiedzialność za bezpieczeństwo dziecka odebranego ze świetlicy przez upoważnione przez nich osoby. </w:t>
      </w:r>
    </w:p>
    <w:p w14:paraId="6070557D" w14:textId="793E3EC7" w:rsidR="000446F1" w:rsidRPr="00F20B9B" w:rsidRDefault="000446F1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>3. W przypadku zmiany wcześniejszych ustaleń zawartych w karcie zapisu dziecka do świetlicy szkolnej, jak również wszelkich jednorazowych upoważnień lub zezwoleń, rodzice</w:t>
      </w:r>
      <w:r w:rsidR="0070740F" w:rsidRPr="00F20B9B">
        <w:rPr>
          <w:rFonts w:ascii="Times New Roman" w:hAnsi="Times New Roman" w:cs="Times New Roman"/>
        </w:rPr>
        <w:t xml:space="preserve">/opiekunowi </w:t>
      </w:r>
      <w:r w:rsidRPr="00F20B9B">
        <w:rPr>
          <w:rFonts w:ascii="Times New Roman" w:hAnsi="Times New Roman" w:cs="Times New Roman"/>
        </w:rPr>
        <w:t xml:space="preserve">zobowiązani są poinformować o tym nauczyciela świetlicy w formie pisemnej. </w:t>
      </w:r>
    </w:p>
    <w:p w14:paraId="508C890E" w14:textId="4D44D51B" w:rsidR="000446F1" w:rsidRPr="00F20B9B" w:rsidRDefault="000446F1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lastRenderedPageBreak/>
        <w:t>4. Każda pisemna forma musi zawierać datę i czytelny podpis rodzica</w:t>
      </w:r>
      <w:r w:rsidR="0070740F" w:rsidRPr="00F20B9B">
        <w:rPr>
          <w:rFonts w:ascii="Times New Roman" w:hAnsi="Times New Roman" w:cs="Times New Roman"/>
        </w:rPr>
        <w:t>/opiekuna.</w:t>
      </w:r>
    </w:p>
    <w:p w14:paraId="3A72C676" w14:textId="77777777" w:rsidR="000446F1" w:rsidRPr="00F20B9B" w:rsidRDefault="000446F1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>5. Wychowawca świetlicy nie zastosuje się do ustnych informacji przekazanych przez dziecko lub inną osobę.</w:t>
      </w:r>
    </w:p>
    <w:p w14:paraId="603477AE" w14:textId="6E12E50A" w:rsidR="000446F1" w:rsidRPr="00F20B9B" w:rsidRDefault="000446F1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>6. W wyjątkowych sytuacjach losowych, gdy rodzic</w:t>
      </w:r>
      <w:r w:rsidR="0070740F" w:rsidRPr="00F20B9B">
        <w:rPr>
          <w:rFonts w:ascii="Times New Roman" w:hAnsi="Times New Roman" w:cs="Times New Roman"/>
        </w:rPr>
        <w:t xml:space="preserve">/opiekun </w:t>
      </w:r>
      <w:r w:rsidRPr="00F20B9B">
        <w:rPr>
          <w:rFonts w:ascii="Times New Roman" w:hAnsi="Times New Roman" w:cs="Times New Roman"/>
        </w:rPr>
        <w:t>lub inna osoba wskazana w karcie świetlicowej nie może odebrać dziecka, rodzic</w:t>
      </w:r>
      <w:r w:rsidR="0070740F" w:rsidRPr="00F20B9B">
        <w:rPr>
          <w:rFonts w:ascii="Times New Roman" w:hAnsi="Times New Roman" w:cs="Times New Roman"/>
        </w:rPr>
        <w:t>/opiekun</w:t>
      </w:r>
      <w:r w:rsidRPr="00F20B9B">
        <w:rPr>
          <w:rFonts w:ascii="Times New Roman" w:hAnsi="Times New Roman" w:cs="Times New Roman"/>
        </w:rPr>
        <w:t xml:space="preserve"> może telefonicznie upoważnić inną osobę pełnoletnią do odbioru ucznia. Wskazana osoba musi przy odbiorze okazać się dowodem tożsamości. Wychowawca jest zobowiązany do</w:t>
      </w:r>
      <w:r w:rsidR="003835E4" w:rsidRPr="00F20B9B">
        <w:rPr>
          <w:rFonts w:ascii="Times New Roman" w:hAnsi="Times New Roman" w:cs="Times New Roman"/>
        </w:rPr>
        <w:t> </w:t>
      </w:r>
      <w:r w:rsidRPr="00F20B9B">
        <w:rPr>
          <w:rFonts w:ascii="Times New Roman" w:hAnsi="Times New Roman" w:cs="Times New Roman"/>
        </w:rPr>
        <w:t xml:space="preserve">wylegitymowania takiej osoby. </w:t>
      </w:r>
    </w:p>
    <w:p w14:paraId="57E02DBE" w14:textId="65E993D6" w:rsidR="000446F1" w:rsidRPr="00F20B9B" w:rsidRDefault="000446F1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>7. Gdy dziecko wychodzi ze świetlicy</w:t>
      </w:r>
      <w:r w:rsidR="003835E4" w:rsidRPr="00F20B9B">
        <w:rPr>
          <w:rFonts w:ascii="Times New Roman" w:hAnsi="Times New Roman" w:cs="Times New Roman"/>
        </w:rPr>
        <w:t>,</w:t>
      </w:r>
      <w:r w:rsidRPr="00F20B9B">
        <w:rPr>
          <w:rFonts w:ascii="Times New Roman" w:hAnsi="Times New Roman" w:cs="Times New Roman"/>
        </w:rPr>
        <w:t xml:space="preserve"> zgłasza swoje wyjście do domu wychowawcy. </w:t>
      </w:r>
    </w:p>
    <w:p w14:paraId="4E47C291" w14:textId="18B9A96D" w:rsidR="000446F1" w:rsidRPr="00F20B9B" w:rsidRDefault="000446F1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>8. Rodzice</w:t>
      </w:r>
      <w:r w:rsidR="003835E4" w:rsidRPr="00F20B9B">
        <w:rPr>
          <w:rFonts w:ascii="Times New Roman" w:hAnsi="Times New Roman" w:cs="Times New Roman"/>
        </w:rPr>
        <w:t xml:space="preserve">/opiekunowie </w:t>
      </w:r>
      <w:r w:rsidRPr="00F20B9B">
        <w:rPr>
          <w:rFonts w:ascii="Times New Roman" w:hAnsi="Times New Roman" w:cs="Times New Roman"/>
        </w:rPr>
        <w:t>zobowiązani są do poinformowania na</w:t>
      </w:r>
      <w:r w:rsidR="00A63714">
        <w:rPr>
          <w:rFonts w:ascii="Times New Roman" w:hAnsi="Times New Roman" w:cs="Times New Roman"/>
        </w:rPr>
        <w:t>uczyciela o odbiorze dziecka ze </w:t>
      </w:r>
      <w:r w:rsidRPr="00F20B9B">
        <w:rPr>
          <w:rFonts w:ascii="Times New Roman" w:hAnsi="Times New Roman" w:cs="Times New Roman"/>
        </w:rPr>
        <w:t>świetlicy.</w:t>
      </w:r>
    </w:p>
    <w:p w14:paraId="320007C6" w14:textId="0F16D0C9" w:rsidR="000446F1" w:rsidRPr="00F20B9B" w:rsidRDefault="000446F1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>9. Ze świetlicy lub miejsca, w którym aktualnie przebywa grupa (sala zabaw, boisko szkolne itp.)</w:t>
      </w:r>
      <w:r w:rsidR="003835E4" w:rsidRPr="00F20B9B">
        <w:rPr>
          <w:rFonts w:ascii="Times New Roman" w:hAnsi="Times New Roman" w:cs="Times New Roman"/>
        </w:rPr>
        <w:t>,</w:t>
      </w:r>
      <w:r w:rsidRPr="00F20B9B">
        <w:rPr>
          <w:rFonts w:ascii="Times New Roman" w:hAnsi="Times New Roman" w:cs="Times New Roman"/>
        </w:rPr>
        <w:t xml:space="preserve"> można pozwolić dziecku odejść dopiero wtedy, gdy rodzic</w:t>
      </w:r>
      <w:r w:rsidR="003835E4" w:rsidRPr="00F20B9B">
        <w:rPr>
          <w:rFonts w:ascii="Times New Roman" w:hAnsi="Times New Roman" w:cs="Times New Roman"/>
        </w:rPr>
        <w:t xml:space="preserve">/opiekun </w:t>
      </w:r>
      <w:r w:rsidRPr="00F20B9B">
        <w:rPr>
          <w:rFonts w:ascii="Times New Roman" w:hAnsi="Times New Roman" w:cs="Times New Roman"/>
        </w:rPr>
        <w:t xml:space="preserve">dotrze na miejsce pobytu grupy. </w:t>
      </w:r>
    </w:p>
    <w:p w14:paraId="4636FB44" w14:textId="50DB112C" w:rsidR="000446F1" w:rsidRPr="00F20B9B" w:rsidRDefault="00E95942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>10</w:t>
      </w:r>
      <w:r w:rsidR="000446F1" w:rsidRPr="00F20B9B">
        <w:rPr>
          <w:rFonts w:ascii="Times New Roman" w:hAnsi="Times New Roman" w:cs="Times New Roman"/>
        </w:rPr>
        <w:t>.</w:t>
      </w:r>
      <w:r w:rsidR="0028290C" w:rsidRPr="00F20B9B">
        <w:rPr>
          <w:rFonts w:ascii="Times New Roman" w:hAnsi="Times New Roman" w:cs="Times New Roman"/>
        </w:rPr>
        <w:t xml:space="preserve"> </w:t>
      </w:r>
      <w:r w:rsidR="000446F1" w:rsidRPr="00F20B9B">
        <w:rPr>
          <w:rFonts w:ascii="Times New Roman" w:hAnsi="Times New Roman" w:cs="Times New Roman"/>
        </w:rPr>
        <w:t>W razie samodzielnego wychodzenia uczniów ze świetlicy, rodzice</w:t>
      </w:r>
      <w:r w:rsidR="003835E4" w:rsidRPr="00F20B9B">
        <w:rPr>
          <w:rFonts w:ascii="Times New Roman" w:hAnsi="Times New Roman" w:cs="Times New Roman"/>
        </w:rPr>
        <w:t>/opiekunowie</w:t>
      </w:r>
      <w:r w:rsidR="000446F1" w:rsidRPr="00F20B9B">
        <w:rPr>
          <w:rFonts w:ascii="Times New Roman" w:hAnsi="Times New Roman" w:cs="Times New Roman"/>
        </w:rPr>
        <w:t xml:space="preserve"> zobowiązani są do</w:t>
      </w:r>
      <w:r w:rsidR="003835E4" w:rsidRPr="00F20B9B">
        <w:rPr>
          <w:rFonts w:ascii="Times New Roman" w:hAnsi="Times New Roman" w:cs="Times New Roman"/>
        </w:rPr>
        <w:t> </w:t>
      </w:r>
      <w:r w:rsidR="000446F1" w:rsidRPr="00F20B9B">
        <w:rPr>
          <w:rFonts w:ascii="Times New Roman" w:hAnsi="Times New Roman" w:cs="Times New Roman"/>
        </w:rPr>
        <w:t xml:space="preserve">wypełnienia </w:t>
      </w:r>
      <w:r w:rsidR="003835E4" w:rsidRPr="00F20B9B">
        <w:rPr>
          <w:rFonts w:ascii="Times New Roman" w:hAnsi="Times New Roman" w:cs="Times New Roman"/>
        </w:rPr>
        <w:t>zgody</w:t>
      </w:r>
      <w:r w:rsidR="000446F1" w:rsidRPr="00F20B9B">
        <w:rPr>
          <w:rFonts w:ascii="Times New Roman" w:hAnsi="Times New Roman" w:cs="Times New Roman"/>
        </w:rPr>
        <w:t>, któr</w:t>
      </w:r>
      <w:r w:rsidR="003835E4" w:rsidRPr="00F20B9B">
        <w:rPr>
          <w:rFonts w:ascii="Times New Roman" w:hAnsi="Times New Roman" w:cs="Times New Roman"/>
        </w:rPr>
        <w:t>a</w:t>
      </w:r>
      <w:r w:rsidR="000446F1" w:rsidRPr="00F20B9B">
        <w:rPr>
          <w:rFonts w:ascii="Times New Roman" w:hAnsi="Times New Roman" w:cs="Times New Roman"/>
        </w:rPr>
        <w:t xml:space="preserve"> znajduje się na karcie zapisu dziecka do świetlicy szkolnej. </w:t>
      </w:r>
    </w:p>
    <w:p w14:paraId="162B8D42" w14:textId="5D5EB857" w:rsidR="000446F1" w:rsidRPr="00F20B9B" w:rsidRDefault="00E95942" w:rsidP="00F20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20B9B">
        <w:rPr>
          <w:rFonts w:ascii="Times New Roman" w:hAnsi="Times New Roman" w:cs="Times New Roman"/>
        </w:rPr>
        <w:t>1</w:t>
      </w:r>
      <w:r w:rsidR="003835E4" w:rsidRPr="00F20B9B">
        <w:rPr>
          <w:rFonts w:ascii="Times New Roman" w:hAnsi="Times New Roman" w:cs="Times New Roman"/>
        </w:rPr>
        <w:t>1</w:t>
      </w:r>
      <w:r w:rsidR="000446F1" w:rsidRPr="00F20B9B">
        <w:rPr>
          <w:rFonts w:ascii="Times New Roman" w:hAnsi="Times New Roman" w:cs="Times New Roman"/>
        </w:rPr>
        <w:t>.</w:t>
      </w:r>
      <w:r w:rsidR="0028290C" w:rsidRPr="00F20B9B">
        <w:rPr>
          <w:rFonts w:ascii="Times New Roman" w:hAnsi="Times New Roman" w:cs="Times New Roman"/>
        </w:rPr>
        <w:t xml:space="preserve"> </w:t>
      </w:r>
      <w:r w:rsidR="000446F1" w:rsidRPr="00F20B9B">
        <w:rPr>
          <w:rFonts w:ascii="Times New Roman" w:hAnsi="Times New Roman" w:cs="Times New Roman"/>
        </w:rPr>
        <w:t>Rodzice</w:t>
      </w:r>
      <w:r w:rsidR="003835E4" w:rsidRPr="00F20B9B">
        <w:rPr>
          <w:rFonts w:ascii="Times New Roman" w:hAnsi="Times New Roman" w:cs="Times New Roman"/>
        </w:rPr>
        <w:t>/opiekunowie</w:t>
      </w:r>
      <w:r w:rsidR="000446F1" w:rsidRPr="00F20B9B">
        <w:rPr>
          <w:rFonts w:ascii="Times New Roman" w:hAnsi="Times New Roman" w:cs="Times New Roman"/>
        </w:rPr>
        <w:t xml:space="preserve"> zobowiązani są do przestrzegania godzin pracy świetlicy i punktualnego odbioru dziecka.</w:t>
      </w:r>
    </w:p>
    <w:p w14:paraId="1FD6CFA1" w14:textId="77777777" w:rsidR="000446F1" w:rsidRPr="00F20B9B" w:rsidRDefault="000446F1" w:rsidP="00F20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EE8253D" w14:textId="3D521664" w:rsidR="00F06F0B" w:rsidRPr="00F20B9B" w:rsidRDefault="00A63714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. </w:t>
      </w:r>
      <w:r w:rsidR="00F06F0B" w:rsidRPr="00F20B9B">
        <w:rPr>
          <w:rFonts w:ascii="Times New Roman" w:hAnsi="Times New Roman" w:cs="Times New Roman"/>
          <w:b/>
        </w:rPr>
        <w:t>W przypadku kłopotów wychowawczych</w:t>
      </w:r>
      <w:r w:rsidR="00F06F0B" w:rsidRPr="00F20B9B">
        <w:rPr>
          <w:rFonts w:ascii="Times New Roman" w:hAnsi="Times New Roman" w:cs="Times New Roman"/>
        </w:rPr>
        <w:t xml:space="preserve">: </w:t>
      </w:r>
    </w:p>
    <w:p w14:paraId="7AE94F27" w14:textId="58488BE2" w:rsidR="00F06F0B" w:rsidRPr="00F20B9B" w:rsidRDefault="00F06F0B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>1. W przypadku gdy uczeń sprawia kłopoty wychowawcze, nie szanuje sprzętu i wyposażenia świetlicy, opuszcza bez zgody rodziców/opiekunów zajęcia świetlic</w:t>
      </w:r>
      <w:r w:rsidR="00A63714">
        <w:rPr>
          <w:rFonts w:ascii="Times New Roman" w:hAnsi="Times New Roman" w:cs="Times New Roman"/>
        </w:rPr>
        <w:t>owe zostanie wpisana uwaga oraz </w:t>
      </w:r>
      <w:r w:rsidRPr="00F20B9B">
        <w:rPr>
          <w:rFonts w:ascii="Times New Roman" w:hAnsi="Times New Roman" w:cs="Times New Roman"/>
        </w:rPr>
        <w:t xml:space="preserve">sporządzona notatka służbowa. </w:t>
      </w:r>
    </w:p>
    <w:p w14:paraId="638E7BA2" w14:textId="511EEBDF" w:rsidR="005729BE" w:rsidRPr="00F20B9B" w:rsidRDefault="00F06F0B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 xml:space="preserve">2. W przypadku powtarzających się sytuacji niezastosowania się do obowiązującego regulaminu, </w:t>
      </w:r>
      <w:r w:rsidR="008F7495" w:rsidRPr="00F20B9B">
        <w:rPr>
          <w:rFonts w:ascii="Times New Roman" w:hAnsi="Times New Roman" w:cs="Times New Roman"/>
        </w:rPr>
        <w:t>sprawa</w:t>
      </w:r>
      <w:r w:rsidRPr="00F20B9B">
        <w:rPr>
          <w:rFonts w:ascii="Times New Roman" w:hAnsi="Times New Roman" w:cs="Times New Roman"/>
        </w:rPr>
        <w:t xml:space="preserve"> zgłosz</w:t>
      </w:r>
      <w:r w:rsidR="008F7495" w:rsidRPr="00F20B9B">
        <w:rPr>
          <w:rFonts w:ascii="Times New Roman" w:hAnsi="Times New Roman" w:cs="Times New Roman"/>
        </w:rPr>
        <w:t>ona</w:t>
      </w:r>
      <w:r w:rsidRPr="00F20B9B">
        <w:rPr>
          <w:rFonts w:ascii="Times New Roman" w:hAnsi="Times New Roman" w:cs="Times New Roman"/>
        </w:rPr>
        <w:t xml:space="preserve"> </w:t>
      </w:r>
      <w:r w:rsidR="008F7495" w:rsidRPr="00F20B9B">
        <w:rPr>
          <w:rFonts w:ascii="Times New Roman" w:hAnsi="Times New Roman" w:cs="Times New Roman"/>
        </w:rPr>
        <w:t>zostanie</w:t>
      </w:r>
      <w:r w:rsidRPr="00F20B9B">
        <w:rPr>
          <w:rFonts w:ascii="Times New Roman" w:hAnsi="Times New Roman" w:cs="Times New Roman"/>
        </w:rPr>
        <w:t xml:space="preserve"> do wychowawcy klasy w celu wyciągnięcia odpowiednich konsekwencji oraz powiadomienia/wezwania rodziców/opiekunów.</w:t>
      </w:r>
    </w:p>
    <w:p w14:paraId="6C29E86A" w14:textId="77777777" w:rsidR="001E1ECB" w:rsidRPr="00F20B9B" w:rsidRDefault="001E1ECB" w:rsidP="00F20B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C6204C" w14:textId="1131D5F8" w:rsidR="00F06F0B" w:rsidRPr="00F20B9B" w:rsidRDefault="00A63714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I. </w:t>
      </w:r>
      <w:r w:rsidR="00F06F0B" w:rsidRPr="00F20B9B">
        <w:rPr>
          <w:rFonts w:ascii="Times New Roman" w:hAnsi="Times New Roman" w:cs="Times New Roman"/>
          <w:b/>
        </w:rPr>
        <w:t xml:space="preserve">Procedura w przypadku gdy rodzic/opiekun nie dopełnia </w:t>
      </w:r>
      <w:r>
        <w:rPr>
          <w:rFonts w:ascii="Times New Roman" w:hAnsi="Times New Roman" w:cs="Times New Roman"/>
          <w:b/>
        </w:rPr>
        <w:t>obowiązku odebrania dziecka ze </w:t>
      </w:r>
      <w:r w:rsidR="00F06F0B" w:rsidRPr="00F20B9B">
        <w:rPr>
          <w:rFonts w:ascii="Times New Roman" w:hAnsi="Times New Roman" w:cs="Times New Roman"/>
          <w:b/>
        </w:rPr>
        <w:t>świetlicy szkolnej</w:t>
      </w:r>
      <w:r w:rsidR="00F06F0B" w:rsidRPr="00F20B9B">
        <w:rPr>
          <w:rFonts w:ascii="Times New Roman" w:hAnsi="Times New Roman" w:cs="Times New Roman"/>
        </w:rPr>
        <w:t>:</w:t>
      </w:r>
    </w:p>
    <w:p w14:paraId="23B776FF" w14:textId="4CFDFAF9" w:rsidR="00F06F0B" w:rsidRPr="00F20B9B" w:rsidRDefault="00F20B9B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A6C5E" w:rsidRPr="00F20B9B">
        <w:rPr>
          <w:rFonts w:ascii="Times New Roman" w:hAnsi="Times New Roman" w:cs="Times New Roman"/>
        </w:rPr>
        <w:t>.</w:t>
      </w:r>
      <w:r w:rsidR="00C5221B" w:rsidRPr="00F20B9B">
        <w:rPr>
          <w:rFonts w:ascii="Times New Roman" w:hAnsi="Times New Roman" w:cs="Times New Roman"/>
        </w:rPr>
        <w:t xml:space="preserve"> </w:t>
      </w:r>
      <w:r w:rsidR="00CA6C5E" w:rsidRPr="00F20B9B">
        <w:rPr>
          <w:rFonts w:ascii="Times New Roman" w:hAnsi="Times New Roman" w:cs="Times New Roman"/>
        </w:rPr>
        <w:t>W</w:t>
      </w:r>
      <w:r w:rsidR="00F06F0B" w:rsidRPr="00F20B9B">
        <w:rPr>
          <w:rFonts w:ascii="Times New Roman" w:hAnsi="Times New Roman" w:cs="Times New Roman"/>
        </w:rPr>
        <w:t xml:space="preserve"> przypadku gdy </w:t>
      </w:r>
      <w:r w:rsidR="00BF18AC" w:rsidRPr="00F20B9B">
        <w:rPr>
          <w:rFonts w:ascii="Times New Roman" w:hAnsi="Times New Roman" w:cs="Times New Roman"/>
        </w:rPr>
        <w:t>w ciągu 30 min. p</w:t>
      </w:r>
      <w:r w:rsidR="00C5221B" w:rsidRPr="00F20B9B">
        <w:rPr>
          <w:rFonts w:ascii="Times New Roman" w:hAnsi="Times New Roman" w:cs="Times New Roman"/>
        </w:rPr>
        <w:t xml:space="preserve">o zakończeniu pracy świetlicy </w:t>
      </w:r>
      <w:r w:rsidR="00F06F0B" w:rsidRPr="00F20B9B">
        <w:rPr>
          <w:rFonts w:ascii="Times New Roman" w:hAnsi="Times New Roman" w:cs="Times New Roman"/>
        </w:rPr>
        <w:t>nie można nawiązać kontaktu z</w:t>
      </w:r>
      <w:r w:rsidR="00C5221B" w:rsidRPr="00F20B9B">
        <w:rPr>
          <w:rFonts w:ascii="Times New Roman" w:hAnsi="Times New Roman" w:cs="Times New Roman"/>
        </w:rPr>
        <w:t> </w:t>
      </w:r>
      <w:r w:rsidR="00F06F0B" w:rsidRPr="00F20B9B">
        <w:rPr>
          <w:rFonts w:ascii="Times New Roman" w:hAnsi="Times New Roman" w:cs="Times New Roman"/>
        </w:rPr>
        <w:t xml:space="preserve">rodzicami/opiekunami, </w:t>
      </w:r>
      <w:r w:rsidR="00C74C8A" w:rsidRPr="00F20B9B">
        <w:rPr>
          <w:rFonts w:ascii="Times New Roman" w:hAnsi="Times New Roman" w:cs="Times New Roman"/>
        </w:rPr>
        <w:t>osobami upoważnionymi w karcie zgłoszeniowej</w:t>
      </w:r>
      <w:r w:rsidR="00F06F0B" w:rsidRPr="00F20B9B">
        <w:rPr>
          <w:rFonts w:ascii="Times New Roman" w:hAnsi="Times New Roman" w:cs="Times New Roman"/>
        </w:rPr>
        <w:t xml:space="preserve"> (nie odbierają telefonu, nie ma informacji</w:t>
      </w:r>
      <w:r w:rsidR="00C5221B" w:rsidRPr="00F20B9B">
        <w:rPr>
          <w:rFonts w:ascii="Times New Roman" w:hAnsi="Times New Roman" w:cs="Times New Roman"/>
        </w:rPr>
        <w:t>,</w:t>
      </w:r>
      <w:r w:rsidR="00F06F0B" w:rsidRPr="00F20B9B">
        <w:rPr>
          <w:rFonts w:ascii="Times New Roman" w:hAnsi="Times New Roman" w:cs="Times New Roman"/>
        </w:rPr>
        <w:t xml:space="preserve"> dlaczego nie zjawili się w szkole, nie ma informacji o spóźnieniu) wychowawca świetlicy </w:t>
      </w:r>
      <w:r w:rsidR="00C5221B" w:rsidRPr="00F20B9B">
        <w:rPr>
          <w:rFonts w:ascii="Times New Roman" w:hAnsi="Times New Roman" w:cs="Times New Roman"/>
        </w:rPr>
        <w:t xml:space="preserve">w porozumieniu z dyrektorem szkoły powiadamia o tym fakcie </w:t>
      </w:r>
      <w:r w:rsidR="00F06F0B" w:rsidRPr="00F20B9B">
        <w:rPr>
          <w:rFonts w:ascii="Times New Roman" w:hAnsi="Times New Roman" w:cs="Times New Roman"/>
        </w:rPr>
        <w:t>policję. Wychowawca świetlicy oczekuje na przyjazd policji</w:t>
      </w:r>
      <w:r w:rsidR="00C5221B" w:rsidRPr="00F20B9B">
        <w:rPr>
          <w:rFonts w:ascii="Times New Roman" w:hAnsi="Times New Roman" w:cs="Times New Roman"/>
        </w:rPr>
        <w:t>,</w:t>
      </w:r>
      <w:r w:rsidR="00F06F0B" w:rsidRPr="00F20B9B">
        <w:rPr>
          <w:rFonts w:ascii="Times New Roman" w:hAnsi="Times New Roman" w:cs="Times New Roman"/>
        </w:rPr>
        <w:t xml:space="preserve"> a następnie wykonuje </w:t>
      </w:r>
      <w:r w:rsidR="00C5221B" w:rsidRPr="00F20B9B">
        <w:rPr>
          <w:rFonts w:ascii="Times New Roman" w:hAnsi="Times New Roman" w:cs="Times New Roman"/>
        </w:rPr>
        <w:t>polecenia funkcjonariuszy</w:t>
      </w:r>
      <w:r w:rsidR="00F06F0B" w:rsidRPr="00F20B9B">
        <w:rPr>
          <w:rFonts w:ascii="Times New Roman" w:hAnsi="Times New Roman" w:cs="Times New Roman"/>
        </w:rPr>
        <w:t>.</w:t>
      </w:r>
    </w:p>
    <w:p w14:paraId="505CD380" w14:textId="77777777" w:rsidR="001E1ECB" w:rsidRPr="00F20B9B" w:rsidRDefault="001E1ECB" w:rsidP="00F20B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2ABE8D" w14:textId="3FEA4430" w:rsidR="007B2AC2" w:rsidRPr="00F20B9B" w:rsidRDefault="00A63714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II. </w:t>
      </w:r>
      <w:r w:rsidR="009E4FB9" w:rsidRPr="00F20B9B">
        <w:rPr>
          <w:rFonts w:ascii="Times New Roman" w:hAnsi="Times New Roman" w:cs="Times New Roman"/>
          <w:b/>
        </w:rPr>
        <w:t>Procedura postępowania w przypadku, gdy osoba pod wpływem alkoholu lub innych używek chce odebrać dziecko ze świetlicy szkolnej</w:t>
      </w:r>
    </w:p>
    <w:p w14:paraId="258A6AFD" w14:textId="4F38C475" w:rsidR="009E4FB9" w:rsidRPr="00F20B9B" w:rsidRDefault="009E4FB9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>1. W przypadku wystąpienia sytuacji, w której w ocenie wychowawcy istnieje podejrzenie, iż dziecko odbierane jest przez osobę będącą w stanie nietrzeźwości lub pod wpływem działania innych środków odurzających, wychowawca świetlicy ma prawo odmówić wydania dziecka ze świetlicy i wezwać inną osobę upoważnioną do odbioru dziecka. O zaistniałej sytuacji wychowawca świetlicy zobowiązany jest niezwłocznie powiadomić dyrektora szkoły. W przypadku jego nieobecności powiadamia wychowawcę klasy</w:t>
      </w:r>
      <w:r w:rsidR="00F20B9B">
        <w:rPr>
          <w:rFonts w:ascii="Times New Roman" w:hAnsi="Times New Roman" w:cs="Times New Roman"/>
        </w:rPr>
        <w:t>,</w:t>
      </w:r>
      <w:r w:rsidRPr="00F20B9B">
        <w:rPr>
          <w:rFonts w:ascii="Times New Roman" w:hAnsi="Times New Roman" w:cs="Times New Roman"/>
        </w:rPr>
        <w:t xml:space="preserve"> do której uczęszcza dziecko</w:t>
      </w:r>
      <w:r w:rsidR="00F20B9B">
        <w:rPr>
          <w:rFonts w:ascii="Times New Roman" w:hAnsi="Times New Roman" w:cs="Times New Roman"/>
        </w:rPr>
        <w:t>,</w:t>
      </w:r>
      <w:r w:rsidRPr="00F20B9B">
        <w:rPr>
          <w:rFonts w:ascii="Times New Roman" w:hAnsi="Times New Roman" w:cs="Times New Roman"/>
        </w:rPr>
        <w:t xml:space="preserve"> lub pedagoga szkoły.</w:t>
      </w:r>
    </w:p>
    <w:p w14:paraId="4A373976" w14:textId="4FD5A4BB" w:rsidR="009E4FB9" w:rsidRPr="00F20B9B" w:rsidRDefault="009E4FB9" w:rsidP="00F20B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B9B">
        <w:rPr>
          <w:rFonts w:ascii="Times New Roman" w:hAnsi="Times New Roman" w:cs="Times New Roman"/>
        </w:rPr>
        <w:t>2. W przypadku, gdy nie ma innej osoby uprawnionej do odbioru dziecka i nie zosta</w:t>
      </w:r>
      <w:r w:rsidR="00FF532A" w:rsidRPr="00F20B9B">
        <w:rPr>
          <w:rFonts w:ascii="Times New Roman" w:hAnsi="Times New Roman" w:cs="Times New Roman"/>
        </w:rPr>
        <w:t>nie ono odebrane do godz. 17.00</w:t>
      </w:r>
      <w:r w:rsidR="00F20B9B">
        <w:rPr>
          <w:rFonts w:ascii="Times New Roman" w:hAnsi="Times New Roman" w:cs="Times New Roman"/>
        </w:rPr>
        <w:t>,</w:t>
      </w:r>
      <w:r w:rsidR="00C74C8A" w:rsidRPr="00F20B9B">
        <w:rPr>
          <w:rFonts w:ascii="Times New Roman" w:hAnsi="Times New Roman" w:cs="Times New Roman"/>
        </w:rPr>
        <w:t xml:space="preserve"> </w:t>
      </w:r>
      <w:r w:rsidRPr="00F20B9B">
        <w:rPr>
          <w:rFonts w:ascii="Times New Roman" w:hAnsi="Times New Roman" w:cs="Times New Roman"/>
        </w:rPr>
        <w:t>wdraża się „ Procedurę postępo</w:t>
      </w:r>
      <w:r w:rsidR="00BF18AC" w:rsidRPr="00F20B9B">
        <w:rPr>
          <w:rFonts w:ascii="Times New Roman" w:hAnsi="Times New Roman" w:cs="Times New Roman"/>
        </w:rPr>
        <w:t>wania w przypadku, gdy rodzic</w:t>
      </w:r>
      <w:r w:rsidR="00FF532A" w:rsidRPr="00F20B9B">
        <w:rPr>
          <w:rFonts w:ascii="Times New Roman" w:hAnsi="Times New Roman" w:cs="Times New Roman"/>
        </w:rPr>
        <w:t xml:space="preserve"> /</w:t>
      </w:r>
      <w:r w:rsidR="00BF18AC" w:rsidRPr="00F20B9B">
        <w:rPr>
          <w:rFonts w:ascii="Times New Roman" w:hAnsi="Times New Roman" w:cs="Times New Roman"/>
        </w:rPr>
        <w:t>opiekun nie odebrał</w:t>
      </w:r>
      <w:r w:rsidRPr="00F20B9B">
        <w:rPr>
          <w:rFonts w:ascii="Times New Roman" w:hAnsi="Times New Roman" w:cs="Times New Roman"/>
        </w:rPr>
        <w:t xml:space="preserve"> dziecka ze świetlicy”.</w:t>
      </w:r>
    </w:p>
    <w:p w14:paraId="43A43DA2" w14:textId="77777777" w:rsidR="009E4FB9" w:rsidRPr="00BB7730" w:rsidRDefault="009E4FB9" w:rsidP="00BB77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EDD3A8F" w14:textId="77777777" w:rsidR="00E95942" w:rsidRDefault="00E95942" w:rsidP="00BB77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5403A8" w14:textId="77777777" w:rsidR="00A63714" w:rsidRDefault="00A63714" w:rsidP="00BB77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1C3718" w14:textId="1946CF04" w:rsidR="00E95942" w:rsidRDefault="00A63714" w:rsidP="00BB773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wierdzenie zapoznania się z regulaminem</w:t>
      </w:r>
    </w:p>
    <w:p w14:paraId="4D7A87EF" w14:textId="77777777" w:rsidR="00E95942" w:rsidRDefault="00E95942" w:rsidP="00BB77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807D4E" w14:textId="77777777" w:rsidR="00A63714" w:rsidRDefault="00A63714" w:rsidP="00BB77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1D3A91" w14:textId="77777777" w:rsidR="00A63714" w:rsidRDefault="00A63714" w:rsidP="00BB77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BDAB19" w14:textId="77777777" w:rsidR="00072B56" w:rsidRPr="00BB7730" w:rsidRDefault="00072B56" w:rsidP="00BB77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7730">
        <w:rPr>
          <w:rFonts w:ascii="Times New Roman" w:hAnsi="Times New Roman" w:cs="Times New Roman"/>
          <w:sz w:val="20"/>
          <w:szCs w:val="20"/>
        </w:rPr>
        <w:t>Łąck, dnia…………….……….………………………………………………………………….</w:t>
      </w:r>
    </w:p>
    <w:p w14:paraId="3759BEAA" w14:textId="77777777" w:rsidR="009A69F6" w:rsidRPr="00BB7730" w:rsidRDefault="00072B56" w:rsidP="00BB77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77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E95942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BB7730">
        <w:rPr>
          <w:rFonts w:ascii="Times New Roman" w:hAnsi="Times New Roman" w:cs="Times New Roman"/>
          <w:sz w:val="20"/>
          <w:szCs w:val="20"/>
        </w:rPr>
        <w:t xml:space="preserve"> podpis rodziców/opiekunów prawnych</w:t>
      </w:r>
    </w:p>
    <w:sectPr w:rsidR="009A69F6" w:rsidRPr="00BB7730" w:rsidSect="009A69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2E094" w14:textId="77777777" w:rsidR="00761799" w:rsidRDefault="00761799" w:rsidP="0099245E">
      <w:pPr>
        <w:spacing w:after="0" w:line="240" w:lineRule="auto"/>
      </w:pPr>
      <w:r>
        <w:separator/>
      </w:r>
    </w:p>
  </w:endnote>
  <w:endnote w:type="continuationSeparator" w:id="0">
    <w:p w14:paraId="2646971D" w14:textId="77777777" w:rsidR="00761799" w:rsidRDefault="00761799" w:rsidP="0099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117384"/>
      <w:docPartObj>
        <w:docPartGallery w:val="Page Numbers (Bottom of Page)"/>
        <w:docPartUnique/>
      </w:docPartObj>
    </w:sdtPr>
    <w:sdtEndPr/>
    <w:sdtContent>
      <w:p w14:paraId="7B79B023" w14:textId="41EC5396" w:rsidR="003835E4" w:rsidRDefault="003835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714">
          <w:rPr>
            <w:noProof/>
          </w:rPr>
          <w:t>2</w:t>
        </w:r>
        <w:r>
          <w:fldChar w:fldCharType="end"/>
        </w:r>
      </w:p>
    </w:sdtContent>
  </w:sdt>
  <w:p w14:paraId="3A4F8D29" w14:textId="77777777" w:rsidR="003835E4" w:rsidRDefault="003835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24E3F" w14:textId="77777777" w:rsidR="00761799" w:rsidRDefault="00761799" w:rsidP="0099245E">
      <w:pPr>
        <w:spacing w:after="0" w:line="240" w:lineRule="auto"/>
      </w:pPr>
      <w:r>
        <w:separator/>
      </w:r>
    </w:p>
  </w:footnote>
  <w:footnote w:type="continuationSeparator" w:id="0">
    <w:p w14:paraId="3BFA9934" w14:textId="77777777" w:rsidR="00761799" w:rsidRDefault="00761799" w:rsidP="00992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B0CB5"/>
    <w:multiLevelType w:val="multilevel"/>
    <w:tmpl w:val="ED30E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E6"/>
    <w:rsid w:val="000121F6"/>
    <w:rsid w:val="000446F1"/>
    <w:rsid w:val="00072B56"/>
    <w:rsid w:val="000D40CA"/>
    <w:rsid w:val="00114D11"/>
    <w:rsid w:val="001E1ECB"/>
    <w:rsid w:val="0028290C"/>
    <w:rsid w:val="00357DA7"/>
    <w:rsid w:val="003835E4"/>
    <w:rsid w:val="003A5F16"/>
    <w:rsid w:val="00413864"/>
    <w:rsid w:val="0043368C"/>
    <w:rsid w:val="00475822"/>
    <w:rsid w:val="0048104D"/>
    <w:rsid w:val="004F34D6"/>
    <w:rsid w:val="00541D9C"/>
    <w:rsid w:val="005712F4"/>
    <w:rsid w:val="005729BE"/>
    <w:rsid w:val="00582E95"/>
    <w:rsid w:val="005A4F6A"/>
    <w:rsid w:val="0070740F"/>
    <w:rsid w:val="007426E8"/>
    <w:rsid w:val="00761799"/>
    <w:rsid w:val="007B2AC2"/>
    <w:rsid w:val="008C444F"/>
    <w:rsid w:val="008F7495"/>
    <w:rsid w:val="009324C0"/>
    <w:rsid w:val="0099245E"/>
    <w:rsid w:val="009A69F6"/>
    <w:rsid w:val="009E4FB9"/>
    <w:rsid w:val="00A63714"/>
    <w:rsid w:val="00AA53E4"/>
    <w:rsid w:val="00BA11E7"/>
    <w:rsid w:val="00BB7730"/>
    <w:rsid w:val="00BF18AC"/>
    <w:rsid w:val="00C5221B"/>
    <w:rsid w:val="00C74C8A"/>
    <w:rsid w:val="00CA6C5E"/>
    <w:rsid w:val="00D1643A"/>
    <w:rsid w:val="00DB2434"/>
    <w:rsid w:val="00DF07EC"/>
    <w:rsid w:val="00E15FE6"/>
    <w:rsid w:val="00E95942"/>
    <w:rsid w:val="00F01A8B"/>
    <w:rsid w:val="00F06F0B"/>
    <w:rsid w:val="00F20B9B"/>
    <w:rsid w:val="00F373E5"/>
    <w:rsid w:val="00FD60AD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4DAC"/>
  <w15:docId w15:val="{C1E2F50C-589E-42EA-8447-02AA22AE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1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5FE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4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4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4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5E4"/>
  </w:style>
  <w:style w:type="paragraph" w:styleId="Stopka">
    <w:name w:val="footer"/>
    <w:basedOn w:val="Normalny"/>
    <w:link w:val="StopkaZnak"/>
    <w:uiPriority w:val="99"/>
    <w:unhideWhenUsed/>
    <w:rsid w:val="0038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3987E-D833-4E0C-B309-2ADDBF90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</dc:creator>
  <cp:lastModifiedBy>admin</cp:lastModifiedBy>
  <cp:revision>5</cp:revision>
  <dcterms:created xsi:type="dcterms:W3CDTF">2025-09-25T11:07:00Z</dcterms:created>
  <dcterms:modified xsi:type="dcterms:W3CDTF">2025-09-25T11:14:00Z</dcterms:modified>
</cp:coreProperties>
</file>